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BA" w:rsidRPr="00700D65" w:rsidRDefault="00AC533C">
      <w:pPr>
        <w:rPr>
          <w:sz w:val="10"/>
          <w:szCs w:val="10"/>
        </w:rPr>
      </w:pPr>
      <w:r w:rsidRPr="00AC533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74.05pt;margin-top:3.9pt;width:370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" stroked="f">
            <v:textbox>
              <w:txbxContent>
                <w:p w:rsidR="00D64229" w:rsidRDefault="00D64229" w:rsidP="00D64229">
                  <w:pPr>
                    <w:spacing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 w:rsidRPr="00D64229">
                    <w:rPr>
                      <w:color w:val="FF0000"/>
                      <w:sz w:val="40"/>
                      <w:szCs w:val="40"/>
                    </w:rPr>
                    <w:t xml:space="preserve">Fiches d’inscription </w:t>
                  </w:r>
                </w:p>
                <w:p w:rsidR="00D64229" w:rsidRPr="00D64229" w:rsidRDefault="00F123B0" w:rsidP="00D64229">
                  <w:pPr>
                    <w:spacing w:line="240" w:lineRule="auto"/>
                    <w:jc w:val="center"/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color w:val="FF0000"/>
                      <w:sz w:val="40"/>
                      <w:szCs w:val="40"/>
                    </w:rPr>
                    <w:t>Journée du Dragon</w:t>
                  </w:r>
                </w:p>
                <w:p w:rsidR="00D64229" w:rsidRPr="00D64229" w:rsidRDefault="00CF1D10" w:rsidP="00D64229">
                  <w:pPr>
                    <w:spacing w:line="240" w:lineRule="auto"/>
                    <w:jc w:val="center"/>
                    <w:rPr>
                      <w:color w:val="17365D" w:themeColor="text2" w:themeShade="BF"/>
                      <w:sz w:val="28"/>
                      <w:szCs w:val="28"/>
                    </w:rPr>
                  </w:pP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Le 22 Mars 2020</w:t>
                  </w:r>
                  <w:r w:rsidR="00700D65">
                    <w:rPr>
                      <w:color w:val="17365D" w:themeColor="text2" w:themeShade="BF"/>
                      <w:sz w:val="28"/>
                      <w:szCs w:val="28"/>
                    </w:rPr>
                    <w:t xml:space="preserve"> à </w:t>
                  </w:r>
                  <w:r>
                    <w:rPr>
                      <w:color w:val="17365D" w:themeColor="text2" w:themeShade="BF"/>
                      <w:sz w:val="28"/>
                      <w:szCs w:val="28"/>
                    </w:rPr>
                    <w:t>LA FLECHE</w:t>
                  </w:r>
                </w:p>
              </w:txbxContent>
            </v:textbox>
          </v:shape>
        </w:pict>
      </w:r>
      <w:r w:rsidR="00B43D42">
        <w:rPr>
          <w:noProof/>
          <w:lang w:eastAsia="fr-FR"/>
        </w:rPr>
        <w:drawing>
          <wp:inline distT="0" distB="0" distL="0" distR="0">
            <wp:extent cx="1533525" cy="15335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_RVB_SARTHE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311" cy="153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29" w:rsidRDefault="00D64229">
      <w:r>
        <w:t>A c</w:t>
      </w:r>
      <w:r w:rsidR="00B43D42">
        <w:t xml:space="preserve">ompléter et renvoyer avant le </w:t>
      </w:r>
      <w:r w:rsidR="00CF1D10">
        <w:t>mardi 18 Mars 2020</w:t>
      </w:r>
      <w:r w:rsidR="00F123B0">
        <w:t xml:space="preserve"> </w:t>
      </w:r>
      <w:r>
        <w:t xml:space="preserve">par mail : </w:t>
      </w:r>
      <w:r w:rsidRPr="00D64229">
        <w:rPr>
          <w:color w:val="C00000"/>
          <w:u w:val="single"/>
        </w:rPr>
        <w:t>president.cdk72@gmail.com</w:t>
      </w:r>
      <w:bookmarkStart w:id="0" w:name="_GoBack"/>
      <w:bookmarkEnd w:id="0"/>
    </w:p>
    <w:tbl>
      <w:tblPr>
        <w:tblStyle w:val="Grilledutableau"/>
        <w:tblW w:w="0" w:type="auto"/>
        <w:tblLook w:val="04A0"/>
      </w:tblPr>
      <w:tblGrid>
        <w:gridCol w:w="2660"/>
        <w:gridCol w:w="2551"/>
      </w:tblGrid>
      <w:tr w:rsidR="00D64229" w:rsidTr="00700D65">
        <w:tc>
          <w:tcPr>
            <w:tcW w:w="2660" w:type="dxa"/>
            <w:shd w:val="clear" w:color="auto" w:fill="B8CCE4" w:themeFill="accent1" w:themeFillTint="66"/>
          </w:tcPr>
          <w:p w:rsidR="00D64229" w:rsidRDefault="00D64229" w:rsidP="00AF36F1">
            <w:pPr>
              <w:jc w:val="right"/>
            </w:pPr>
            <w:r>
              <w:t>Nom du Club :</w:t>
            </w:r>
          </w:p>
        </w:tc>
        <w:tc>
          <w:tcPr>
            <w:tcW w:w="2551" w:type="dxa"/>
          </w:tcPr>
          <w:p w:rsidR="00D64229" w:rsidRDefault="00D64229"/>
        </w:tc>
      </w:tr>
      <w:tr w:rsidR="00D64229" w:rsidTr="00700D65">
        <w:tc>
          <w:tcPr>
            <w:tcW w:w="2660" w:type="dxa"/>
            <w:shd w:val="clear" w:color="auto" w:fill="B8CCE4" w:themeFill="accent1" w:themeFillTint="66"/>
          </w:tcPr>
          <w:p w:rsidR="00D64229" w:rsidRDefault="00D64229" w:rsidP="00AF36F1">
            <w:pPr>
              <w:jc w:val="right"/>
            </w:pPr>
            <w:r>
              <w:t>Numéro Club :</w:t>
            </w:r>
          </w:p>
        </w:tc>
        <w:tc>
          <w:tcPr>
            <w:tcW w:w="2551" w:type="dxa"/>
          </w:tcPr>
          <w:p w:rsidR="00D64229" w:rsidRDefault="00D64229"/>
        </w:tc>
      </w:tr>
      <w:tr w:rsidR="00D64229" w:rsidTr="00700D65">
        <w:tc>
          <w:tcPr>
            <w:tcW w:w="2660" w:type="dxa"/>
            <w:shd w:val="clear" w:color="auto" w:fill="B8CCE4" w:themeFill="accent1" w:themeFillTint="66"/>
          </w:tcPr>
          <w:p w:rsidR="00D64229" w:rsidRDefault="00AF36F1" w:rsidP="00AF36F1">
            <w:pPr>
              <w:jc w:val="right"/>
            </w:pPr>
            <w:r>
              <w:t>Ville :</w:t>
            </w:r>
          </w:p>
        </w:tc>
        <w:tc>
          <w:tcPr>
            <w:tcW w:w="2551" w:type="dxa"/>
          </w:tcPr>
          <w:p w:rsidR="00D64229" w:rsidRDefault="00D64229"/>
        </w:tc>
      </w:tr>
      <w:tr w:rsidR="00D64229" w:rsidTr="00700D65">
        <w:tc>
          <w:tcPr>
            <w:tcW w:w="2660" w:type="dxa"/>
            <w:shd w:val="clear" w:color="auto" w:fill="B8CCE4" w:themeFill="accent1" w:themeFillTint="66"/>
          </w:tcPr>
          <w:p w:rsidR="00D64229" w:rsidRDefault="00AF36F1" w:rsidP="00AF36F1">
            <w:pPr>
              <w:jc w:val="right"/>
            </w:pPr>
            <w:r>
              <w:t>Correspondant :</w:t>
            </w:r>
          </w:p>
        </w:tc>
        <w:tc>
          <w:tcPr>
            <w:tcW w:w="2551" w:type="dxa"/>
          </w:tcPr>
          <w:p w:rsidR="00D64229" w:rsidRDefault="00D64229"/>
        </w:tc>
      </w:tr>
      <w:tr w:rsidR="00D64229" w:rsidTr="00700D65">
        <w:tc>
          <w:tcPr>
            <w:tcW w:w="2660" w:type="dxa"/>
            <w:shd w:val="clear" w:color="auto" w:fill="B8CCE4" w:themeFill="accent1" w:themeFillTint="66"/>
          </w:tcPr>
          <w:p w:rsidR="00D64229" w:rsidRDefault="00AF36F1" w:rsidP="00AF36F1">
            <w:pPr>
              <w:jc w:val="right"/>
            </w:pPr>
            <w:r>
              <w:t>Téléphone :</w:t>
            </w:r>
          </w:p>
        </w:tc>
        <w:tc>
          <w:tcPr>
            <w:tcW w:w="2551" w:type="dxa"/>
          </w:tcPr>
          <w:p w:rsidR="00D64229" w:rsidRDefault="00D64229"/>
        </w:tc>
      </w:tr>
      <w:tr w:rsidR="00700D65" w:rsidTr="00700D65">
        <w:tc>
          <w:tcPr>
            <w:tcW w:w="266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00D65" w:rsidRDefault="00700D65" w:rsidP="00AF36F1">
            <w:pPr>
              <w:jc w:val="right"/>
            </w:pPr>
            <w:r>
              <w:t>Nom et Prénom Coach :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00D65" w:rsidRDefault="00700D65"/>
        </w:tc>
      </w:tr>
    </w:tbl>
    <w:tbl>
      <w:tblPr>
        <w:tblStyle w:val="Grilledutableau"/>
        <w:tblpPr w:leftFromText="141" w:rightFromText="141" w:vertAnchor="text" w:horzAnchor="page" w:tblpX="6583" w:tblpY="-1059"/>
        <w:tblW w:w="0" w:type="auto"/>
        <w:tblLook w:val="04A0"/>
      </w:tblPr>
      <w:tblGrid>
        <w:gridCol w:w="1809"/>
        <w:gridCol w:w="1593"/>
      </w:tblGrid>
      <w:tr w:rsidR="00F60C93" w:rsidTr="00700D65">
        <w:tc>
          <w:tcPr>
            <w:tcW w:w="1809" w:type="dxa"/>
            <w:shd w:val="clear" w:color="auto" w:fill="B8CCE4" w:themeFill="accent1" w:themeFillTint="66"/>
          </w:tcPr>
          <w:p w:rsidR="00F60C93" w:rsidRDefault="00F60C93" w:rsidP="00700D65">
            <w:pPr>
              <w:jc w:val="right"/>
            </w:pPr>
            <w:r>
              <w:t>Envoyé le :</w:t>
            </w:r>
          </w:p>
        </w:tc>
        <w:tc>
          <w:tcPr>
            <w:tcW w:w="1593" w:type="dxa"/>
          </w:tcPr>
          <w:p w:rsidR="00F60C93" w:rsidRDefault="00F60C93" w:rsidP="00700D65"/>
        </w:tc>
      </w:tr>
      <w:tr w:rsidR="00F60C93" w:rsidTr="00700D65">
        <w:tc>
          <w:tcPr>
            <w:tcW w:w="1809" w:type="dxa"/>
            <w:shd w:val="clear" w:color="auto" w:fill="B8CCE4" w:themeFill="accent1" w:themeFillTint="66"/>
          </w:tcPr>
          <w:p w:rsidR="00F60C93" w:rsidRPr="00F60C93" w:rsidRDefault="00F60C93" w:rsidP="00700D65">
            <w:pPr>
              <w:jc w:val="right"/>
              <w:rPr>
                <w:sz w:val="18"/>
                <w:szCs w:val="18"/>
              </w:rPr>
            </w:pPr>
            <w:proofErr w:type="spellStart"/>
            <w:r w:rsidRPr="00F60C93">
              <w:rPr>
                <w:sz w:val="18"/>
                <w:szCs w:val="18"/>
              </w:rPr>
              <w:t>Nbr</w:t>
            </w:r>
            <w:proofErr w:type="spellEnd"/>
            <w:r w:rsidRPr="00F60C93">
              <w:rPr>
                <w:sz w:val="18"/>
                <w:szCs w:val="18"/>
              </w:rPr>
              <w:t xml:space="preserve"> de Participants : </w:t>
            </w:r>
          </w:p>
        </w:tc>
        <w:tc>
          <w:tcPr>
            <w:tcW w:w="1593" w:type="dxa"/>
          </w:tcPr>
          <w:p w:rsidR="00F60C93" w:rsidRDefault="00F60C93" w:rsidP="00700D65"/>
        </w:tc>
      </w:tr>
    </w:tbl>
    <w:p w:rsidR="00D64229" w:rsidRPr="00F123B0" w:rsidRDefault="00D64229">
      <w:pPr>
        <w:rPr>
          <w:sz w:val="16"/>
          <w:szCs w:val="16"/>
        </w:rPr>
      </w:pPr>
    </w:p>
    <w:tbl>
      <w:tblPr>
        <w:tblStyle w:val="Grilledutableau"/>
        <w:tblW w:w="11165" w:type="dxa"/>
        <w:tblLayout w:type="fixed"/>
        <w:tblLook w:val="04A0"/>
      </w:tblPr>
      <w:tblGrid>
        <w:gridCol w:w="1282"/>
        <w:gridCol w:w="2332"/>
        <w:gridCol w:w="1242"/>
        <w:gridCol w:w="639"/>
        <w:gridCol w:w="850"/>
        <w:gridCol w:w="1276"/>
        <w:gridCol w:w="709"/>
        <w:gridCol w:w="1134"/>
        <w:gridCol w:w="567"/>
        <w:gridCol w:w="567"/>
        <w:gridCol w:w="567"/>
      </w:tblGrid>
      <w:tr w:rsidR="00CF1D10" w:rsidTr="00CF1D10">
        <w:trPr>
          <w:trHeight w:val="517"/>
        </w:trPr>
        <w:tc>
          <w:tcPr>
            <w:tcW w:w="1282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N° Licence</w:t>
            </w:r>
          </w:p>
        </w:tc>
        <w:tc>
          <w:tcPr>
            <w:tcW w:w="2332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Nom et Prénom</w:t>
            </w:r>
          </w:p>
        </w:tc>
        <w:tc>
          <w:tcPr>
            <w:tcW w:w="1242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Date de Naissance</w:t>
            </w:r>
          </w:p>
        </w:tc>
        <w:tc>
          <w:tcPr>
            <w:tcW w:w="639" w:type="dxa"/>
            <w:shd w:val="clear" w:color="auto" w:fill="B8CCE4" w:themeFill="accent1" w:themeFillTint="66"/>
          </w:tcPr>
          <w:p w:rsidR="00CF1D10" w:rsidRPr="00F60C93" w:rsidRDefault="00CF1D10" w:rsidP="00F6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ité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Sexe F/M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Catégories</w:t>
            </w:r>
          </w:p>
        </w:tc>
        <w:tc>
          <w:tcPr>
            <w:tcW w:w="709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Poids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Niveau de ceintur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F1D10" w:rsidRDefault="00CF1D10" w:rsidP="00F60C93">
            <w:pPr>
              <w:jc w:val="center"/>
            </w:pPr>
            <w:r>
              <w:t>Stag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F1D10" w:rsidRPr="00F123B0" w:rsidRDefault="00CF1D10" w:rsidP="00F6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BAT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F1D10" w:rsidRPr="00F123B0" w:rsidRDefault="00CF1D10" w:rsidP="00F60C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A</w:t>
            </w:r>
          </w:p>
        </w:tc>
      </w:tr>
      <w:tr w:rsidR="00CF1D10" w:rsidTr="00CF1D10">
        <w:tc>
          <w:tcPr>
            <w:tcW w:w="1282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25142512P</w:t>
            </w:r>
          </w:p>
        </w:tc>
        <w:tc>
          <w:tcPr>
            <w:tcW w:w="2332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  <w:sz w:val="20"/>
                <w:szCs w:val="20"/>
              </w:rPr>
            </w:pPr>
            <w:r w:rsidRPr="00F123B0">
              <w:rPr>
                <w:color w:val="FF0000"/>
                <w:sz w:val="20"/>
                <w:szCs w:val="20"/>
                <w:u w:val="single"/>
              </w:rPr>
              <w:t>Exemple</w:t>
            </w:r>
            <w:r w:rsidRPr="00F123B0">
              <w:rPr>
                <w:color w:val="FF0000"/>
                <w:sz w:val="20"/>
                <w:szCs w:val="20"/>
              </w:rPr>
              <w:t> : Martin Céline</w:t>
            </w:r>
          </w:p>
        </w:tc>
        <w:tc>
          <w:tcPr>
            <w:tcW w:w="1242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12/12/05</w:t>
            </w:r>
          </w:p>
        </w:tc>
        <w:tc>
          <w:tcPr>
            <w:tcW w:w="639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F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F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Minimes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31kg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Marron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 w:rsidRPr="00F123B0">
              <w:rPr>
                <w:color w:val="FF0000"/>
              </w:rPr>
              <w:t>X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CF1D10" w:rsidRPr="00F123B0" w:rsidRDefault="00CF1D10">
            <w:pPr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  <w:tr w:rsidR="00CF1D10" w:rsidTr="00CF1D10">
        <w:trPr>
          <w:trHeight w:val="70"/>
        </w:trPr>
        <w:tc>
          <w:tcPr>
            <w:tcW w:w="128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233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63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1D10" w:rsidRPr="00F123B0" w:rsidRDefault="00CF1D10">
            <w:pPr>
              <w:rPr>
                <w:sz w:val="20"/>
                <w:szCs w:val="20"/>
              </w:rPr>
            </w:pPr>
          </w:p>
        </w:tc>
      </w:tr>
    </w:tbl>
    <w:p w:rsidR="00D64229" w:rsidRDefault="00D64229" w:rsidP="00EE65A1"/>
    <w:sectPr w:rsidR="00D64229" w:rsidSect="00D64229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64229"/>
    <w:rsid w:val="00025BAC"/>
    <w:rsid w:val="00115EF4"/>
    <w:rsid w:val="0033381C"/>
    <w:rsid w:val="00531403"/>
    <w:rsid w:val="00700D65"/>
    <w:rsid w:val="007A2920"/>
    <w:rsid w:val="00935A47"/>
    <w:rsid w:val="00AC533C"/>
    <w:rsid w:val="00AF36F1"/>
    <w:rsid w:val="00B43D42"/>
    <w:rsid w:val="00CA03C5"/>
    <w:rsid w:val="00CF1D10"/>
    <w:rsid w:val="00D64229"/>
    <w:rsid w:val="00E8739C"/>
    <w:rsid w:val="00EE65A1"/>
    <w:rsid w:val="00F123B0"/>
    <w:rsid w:val="00F60C93"/>
    <w:rsid w:val="00FE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A4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4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22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F9BA4-06DE-4503-A9C4-886EF01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la CD 72</dc:creator>
  <cp:lastModifiedBy>martin céline</cp:lastModifiedBy>
  <cp:revision>2</cp:revision>
  <dcterms:created xsi:type="dcterms:W3CDTF">2020-03-02T08:41:00Z</dcterms:created>
  <dcterms:modified xsi:type="dcterms:W3CDTF">2020-03-02T08:41:00Z</dcterms:modified>
</cp:coreProperties>
</file>